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A42E3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3.ДВ.03.02 </w:t>
      </w:r>
      <w:r w:rsidR="00C30FAD" w:rsidRPr="004A42E3">
        <w:rPr>
          <w:b/>
          <w:color w:val="000000"/>
          <w:sz w:val="24"/>
          <w:szCs w:val="24"/>
        </w:rPr>
        <w:t>ИНФОРМАЦИОННЫЕ СИСТЕМЫ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30FAD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30FAD" w:rsidRPr="00C30FAD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64564" w:rsidRDefault="00164564" w:rsidP="00164564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164564" w:rsidRDefault="00164564" w:rsidP="0016456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64564" w:rsidRDefault="00164564" w:rsidP="00164564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64564" w:rsidRDefault="00164564" w:rsidP="00164564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64564" w:rsidRDefault="00164564" w:rsidP="0016456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378"/>
        <w:gridCol w:w="4645"/>
      </w:tblGrid>
      <w:tr w:rsidR="00920D08" w:rsidRPr="003C0E55" w:rsidTr="00C30FAD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62" w:type="pct"/>
            <w:shd w:val="clear" w:color="auto" w:fill="auto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423" w:type="pct"/>
          </w:tcPr>
          <w:p w:rsidR="00920D08" w:rsidRPr="007723E4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95632D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762" w:type="pct"/>
            <w:shd w:val="clear" w:color="auto" w:fill="auto"/>
          </w:tcPr>
          <w:p w:rsidR="00C30FAD" w:rsidRPr="0095632D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23" w:type="pct"/>
          </w:tcPr>
          <w:p w:rsidR="00C30FAD" w:rsidRPr="00513976" w:rsidRDefault="00C30FAD" w:rsidP="00C30FAD">
            <w:pPr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1. Зна</w:t>
            </w:r>
            <w:r>
              <w:rPr>
                <w:bCs/>
                <w:sz w:val="24"/>
              </w:rPr>
              <w:t>ет</w:t>
            </w:r>
            <w:r w:rsidRPr="00513976">
              <w:rPr>
                <w:bCs/>
                <w:sz w:val="24"/>
              </w:rPr>
              <w:t xml:space="preserve"> типы проблемных ситуаций</w:t>
            </w:r>
            <w:r>
              <w:rPr>
                <w:bCs/>
                <w:sz w:val="24"/>
              </w:rPr>
              <w:t>.</w:t>
            </w:r>
          </w:p>
          <w:p w:rsidR="00C30FAD" w:rsidRPr="00513976" w:rsidRDefault="00C30FAD" w:rsidP="00C30FAD">
            <w:pPr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2</w:t>
            </w:r>
            <w:r>
              <w:rPr>
                <w:bCs/>
                <w:sz w:val="24"/>
              </w:rPr>
              <w:t>. Умеет</w:t>
            </w:r>
            <w:r w:rsidRPr="00513976">
              <w:rPr>
                <w:bCs/>
                <w:sz w:val="24"/>
              </w:rPr>
              <w:t xml:space="preserve"> анализировать проблемную ситуацию на основе системного подхода</w:t>
            </w:r>
            <w:r>
              <w:rPr>
                <w:bCs/>
                <w:sz w:val="24"/>
              </w:rPr>
              <w:t>.</w:t>
            </w:r>
          </w:p>
          <w:p w:rsidR="00C30FAD" w:rsidRPr="00513976" w:rsidRDefault="00C30FAD" w:rsidP="00C30FAD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513976">
              <w:rPr>
                <w:bCs/>
                <w:sz w:val="24"/>
              </w:rPr>
              <w:t>ИУК-1.3</w:t>
            </w:r>
            <w:r>
              <w:rPr>
                <w:bCs/>
                <w:sz w:val="24"/>
              </w:rPr>
              <w:t>.</w:t>
            </w:r>
            <w:r w:rsidRPr="00513976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>ет</w:t>
            </w:r>
            <w:r w:rsidRPr="00513976">
              <w:rPr>
                <w:bCs/>
                <w:sz w:val="24"/>
              </w:rPr>
              <w:t xml:space="preserve"> навыками выхода из проблемных ситуаций</w:t>
            </w:r>
            <w:r>
              <w:rPr>
                <w:bCs/>
                <w:sz w:val="24"/>
              </w:rPr>
              <w:t>.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95632D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762" w:type="pct"/>
            <w:shd w:val="clear" w:color="auto" w:fill="auto"/>
          </w:tcPr>
          <w:p w:rsidR="00C30FAD" w:rsidRPr="0095632D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23" w:type="pct"/>
          </w:tcPr>
          <w:p w:rsidR="00C30FAD" w:rsidRPr="001750D0" w:rsidRDefault="00C30FAD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750D0">
              <w:rPr>
                <w:sz w:val="24"/>
                <w:szCs w:val="24"/>
              </w:rPr>
              <w:t>ИУК-2.1</w:t>
            </w:r>
            <w:r>
              <w:rPr>
                <w:sz w:val="24"/>
                <w:szCs w:val="24"/>
              </w:rPr>
              <w:t>.</w:t>
            </w:r>
            <w:r w:rsidRPr="001750D0">
              <w:rPr>
                <w:sz w:val="24"/>
                <w:szCs w:val="24"/>
              </w:rPr>
              <w:t xml:space="preserve"> Зна</w:t>
            </w:r>
            <w:r>
              <w:rPr>
                <w:sz w:val="24"/>
                <w:szCs w:val="24"/>
              </w:rPr>
              <w:t>ет</w:t>
            </w:r>
            <w:r w:rsidRPr="001750D0">
              <w:rPr>
                <w:sz w:val="24"/>
                <w:szCs w:val="24"/>
              </w:rPr>
              <w:t xml:space="preserve"> этапы жизненного цикла проекта</w:t>
            </w:r>
            <w:r>
              <w:rPr>
                <w:sz w:val="24"/>
                <w:szCs w:val="24"/>
              </w:rPr>
              <w:t>.</w:t>
            </w:r>
          </w:p>
          <w:p w:rsidR="00C30FAD" w:rsidRPr="001750D0" w:rsidRDefault="00C30FAD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750D0">
              <w:rPr>
                <w:sz w:val="24"/>
                <w:szCs w:val="24"/>
              </w:rPr>
              <w:t>ИУК-2.2</w:t>
            </w:r>
            <w:r>
              <w:rPr>
                <w:sz w:val="24"/>
                <w:szCs w:val="24"/>
              </w:rPr>
              <w:t>. Умеет</w:t>
            </w:r>
            <w:r w:rsidRPr="001750D0">
              <w:rPr>
                <w:sz w:val="24"/>
                <w:szCs w:val="24"/>
              </w:rPr>
              <w:t xml:space="preserve"> разрабатывать проект</w:t>
            </w:r>
            <w:r>
              <w:rPr>
                <w:sz w:val="24"/>
                <w:szCs w:val="24"/>
              </w:rPr>
              <w:t>.</w:t>
            </w:r>
          </w:p>
          <w:p w:rsidR="00C30FAD" w:rsidRPr="001750D0" w:rsidRDefault="00C30FAD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750D0">
              <w:rPr>
                <w:sz w:val="24"/>
                <w:szCs w:val="24"/>
              </w:rPr>
              <w:t>ИУК-2.3</w:t>
            </w:r>
            <w:r>
              <w:rPr>
                <w:sz w:val="24"/>
                <w:szCs w:val="24"/>
              </w:rPr>
              <w:t>.</w:t>
            </w:r>
            <w:r w:rsidRPr="001750D0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ет</w:t>
            </w:r>
            <w:r w:rsidRPr="001750D0">
              <w:rPr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7C2973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62" w:type="pct"/>
            <w:shd w:val="clear" w:color="auto" w:fill="auto"/>
          </w:tcPr>
          <w:p w:rsidR="00C30FAD" w:rsidRPr="007C2973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423" w:type="pct"/>
          </w:tcPr>
          <w:p w:rsidR="00C30FAD" w:rsidRPr="001750D0" w:rsidRDefault="00C30FAD" w:rsidP="00C30FAD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1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 xml:space="preserve">ет </w:t>
            </w:r>
            <w:r w:rsidRPr="001750D0">
              <w:rPr>
                <w:bCs/>
                <w:sz w:val="24"/>
              </w:rPr>
              <w:t>возможное содержание учебных дисциплин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C30FAD" w:rsidRPr="001750D0" w:rsidRDefault="00C30FAD" w:rsidP="00C30FAD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1.2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Ум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организо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  <w:r>
              <w:rPr>
                <w:bCs/>
                <w:sz w:val="24"/>
              </w:rPr>
              <w:t>.</w:t>
            </w:r>
          </w:p>
          <w:p w:rsidR="00C30FAD" w:rsidRPr="00174556" w:rsidRDefault="00C30FAD" w:rsidP="00C30FAD">
            <w:pPr>
              <w:spacing w:line="240" w:lineRule="auto"/>
              <w:ind w:left="0" w:firstLine="0"/>
              <w:rPr>
                <w:bCs/>
              </w:rPr>
            </w:pPr>
            <w:r w:rsidRPr="001750D0">
              <w:rPr>
                <w:bCs/>
                <w:sz w:val="24"/>
              </w:rPr>
              <w:t>ИПК-1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навыками реализации процесса обучения дисциплинам </w:t>
            </w:r>
            <w:r w:rsidRPr="001750D0">
              <w:rPr>
                <w:bCs/>
                <w:sz w:val="24"/>
                <w:szCs w:val="24"/>
              </w:rPr>
              <w:t>предметной области направленности магистратуры в образовательных организациях соответствующего уровня образования.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A27AE7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762" w:type="pct"/>
            <w:shd w:val="clear" w:color="auto" w:fill="auto"/>
          </w:tcPr>
          <w:p w:rsidR="00C30FAD" w:rsidRPr="007C2973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2423" w:type="pct"/>
          </w:tcPr>
          <w:p w:rsidR="00C30FAD" w:rsidRPr="001750D0" w:rsidRDefault="00C30FAD" w:rsidP="00C30FAD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структуру учебной программы дисциплины</w:t>
            </w:r>
            <w:r>
              <w:rPr>
                <w:bCs/>
                <w:sz w:val="24"/>
              </w:rPr>
              <w:t>.</w:t>
            </w:r>
          </w:p>
          <w:p w:rsidR="00C30FAD" w:rsidRPr="001750D0" w:rsidRDefault="00C30FAD" w:rsidP="00C30FAD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2</w:t>
            </w:r>
            <w:r>
              <w:rPr>
                <w:bCs/>
                <w:sz w:val="24"/>
              </w:rPr>
              <w:t>.</w:t>
            </w:r>
            <w:r w:rsidRPr="001750D0">
              <w:rPr>
                <w:sz w:val="24"/>
              </w:rPr>
              <w:t xml:space="preserve"> Уме</w:t>
            </w:r>
            <w:r>
              <w:rPr>
                <w:sz w:val="24"/>
              </w:rPr>
              <w:t>ет</w:t>
            </w:r>
            <w:r w:rsidRPr="001750D0">
              <w:rPr>
                <w:sz w:val="24"/>
              </w:rPr>
              <w:t xml:space="preserve"> соотносить учебные программы дисциплин с требованиями образовательной организации разных уровней образования</w:t>
            </w:r>
            <w:r>
              <w:rPr>
                <w:sz w:val="24"/>
              </w:rPr>
              <w:t>.</w:t>
            </w:r>
          </w:p>
          <w:p w:rsidR="00C30FAD" w:rsidRPr="001750D0" w:rsidRDefault="00C30FAD" w:rsidP="00C30FAD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2.3.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</w:t>
            </w:r>
            <w:r w:rsidRPr="001750D0">
              <w:rPr>
                <w:sz w:val="24"/>
              </w:rPr>
              <w:t>навыками проектирования и реализации учебных программ дисциплины для</w:t>
            </w:r>
            <w:r w:rsidRPr="001750D0">
              <w:rPr>
                <w:bCs/>
                <w:sz w:val="24"/>
              </w:rPr>
              <w:t xml:space="preserve"> образовательной организации разных уровней образования</w:t>
            </w:r>
            <w:r>
              <w:rPr>
                <w:bCs/>
                <w:sz w:val="24"/>
              </w:rPr>
              <w:t>.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A27AE7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762" w:type="pct"/>
            <w:shd w:val="clear" w:color="auto" w:fill="auto"/>
          </w:tcPr>
          <w:p w:rsidR="00C30FAD" w:rsidRPr="007C2973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образовательную деятельность в процессе обучения с учетом </w:t>
            </w: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х, психолого-физиологических и образовательных потребностей обучающихся</w:t>
            </w:r>
          </w:p>
        </w:tc>
        <w:tc>
          <w:tcPr>
            <w:tcW w:w="2423" w:type="pct"/>
          </w:tcPr>
          <w:p w:rsidR="00C30FAD" w:rsidRPr="001750D0" w:rsidRDefault="00C30FAD" w:rsidP="00C30FAD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lastRenderedPageBreak/>
              <w:t>ИПК-3.1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возрастные, психолого-физиологические и образовательные потребности обучающихся</w:t>
            </w:r>
            <w:r>
              <w:rPr>
                <w:bCs/>
                <w:sz w:val="24"/>
              </w:rPr>
              <w:t>.</w:t>
            </w:r>
          </w:p>
          <w:p w:rsidR="00C30FAD" w:rsidRPr="001750D0" w:rsidRDefault="00C30FAD" w:rsidP="00C30FAD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3.2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Ум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организовывать </w:t>
            </w:r>
            <w:r w:rsidRPr="001750D0">
              <w:rPr>
                <w:bCs/>
                <w:sz w:val="24"/>
              </w:rPr>
              <w:lastRenderedPageBreak/>
              <w:t>образовательную деятельность в процессе обучения</w:t>
            </w:r>
            <w:r>
              <w:rPr>
                <w:bCs/>
                <w:sz w:val="24"/>
              </w:rPr>
              <w:t>.</w:t>
            </w:r>
          </w:p>
          <w:p w:rsidR="00C30FAD" w:rsidRPr="001750D0" w:rsidRDefault="00C30FAD" w:rsidP="00C30FAD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3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 xml:space="preserve">ет </w:t>
            </w:r>
            <w:r w:rsidRPr="001750D0">
              <w:rPr>
                <w:bCs/>
                <w:sz w:val="24"/>
              </w:rPr>
              <w:t>навыками организации образовательной деятельности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bCs/>
                <w:sz w:val="24"/>
              </w:rPr>
              <w:t>.</w:t>
            </w:r>
          </w:p>
        </w:tc>
      </w:tr>
      <w:tr w:rsidR="00C30FAD" w:rsidRPr="003C0E55" w:rsidTr="00C30FAD">
        <w:trPr>
          <w:trHeight w:val="590"/>
        </w:trPr>
        <w:tc>
          <w:tcPr>
            <w:tcW w:w="815" w:type="pct"/>
            <w:shd w:val="clear" w:color="auto" w:fill="auto"/>
          </w:tcPr>
          <w:p w:rsidR="00C30FAD" w:rsidRPr="00A27AE7" w:rsidRDefault="00C30FAD" w:rsidP="00C30FA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1762" w:type="pct"/>
            <w:shd w:val="clear" w:color="auto" w:fill="auto"/>
          </w:tcPr>
          <w:p w:rsidR="00C30FAD" w:rsidRPr="007C2973" w:rsidRDefault="00C30FAD" w:rsidP="00C30FA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2423" w:type="pct"/>
          </w:tcPr>
          <w:p w:rsidR="00C30FAD" w:rsidRPr="001750D0" w:rsidRDefault="00C30FAD" w:rsidP="00C30FAD">
            <w:pPr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1</w:t>
            </w:r>
            <w:r>
              <w:rPr>
                <w:bCs/>
                <w:sz w:val="24"/>
              </w:rPr>
              <w:t xml:space="preserve">. </w:t>
            </w:r>
            <w:r w:rsidRPr="001750D0">
              <w:rPr>
                <w:bCs/>
                <w:sz w:val="24"/>
              </w:rPr>
              <w:t>Зна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виды методического обеспечения учебного предмета</w:t>
            </w:r>
            <w:r>
              <w:rPr>
                <w:bCs/>
                <w:sz w:val="24"/>
              </w:rPr>
              <w:t>.</w:t>
            </w:r>
          </w:p>
          <w:p w:rsidR="00C30FAD" w:rsidRPr="001750D0" w:rsidRDefault="00C30FAD" w:rsidP="00C30FAD">
            <w:pPr>
              <w:ind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2</w:t>
            </w:r>
            <w:r>
              <w:rPr>
                <w:bCs/>
                <w:sz w:val="24"/>
              </w:rPr>
              <w:t>. Умеет</w:t>
            </w:r>
            <w:r w:rsidRPr="001750D0">
              <w:rPr>
                <w:bCs/>
                <w:sz w:val="24"/>
              </w:rPr>
              <w:t xml:space="preserve"> разрабатывать методическое обеспечение учебного предмета</w:t>
            </w:r>
            <w:r>
              <w:rPr>
                <w:bCs/>
                <w:sz w:val="24"/>
              </w:rPr>
              <w:t>.</w:t>
            </w:r>
          </w:p>
          <w:p w:rsidR="00C30FAD" w:rsidRPr="001750D0" w:rsidRDefault="00C30FAD" w:rsidP="00C30FAD">
            <w:pPr>
              <w:spacing w:line="240" w:lineRule="auto"/>
              <w:ind w:left="0" w:firstLine="0"/>
              <w:rPr>
                <w:bCs/>
                <w:sz w:val="24"/>
              </w:rPr>
            </w:pPr>
            <w:r w:rsidRPr="001750D0">
              <w:rPr>
                <w:bCs/>
                <w:sz w:val="24"/>
              </w:rPr>
              <w:t>ИПК-4.3</w:t>
            </w:r>
            <w:r>
              <w:rPr>
                <w:bCs/>
                <w:sz w:val="24"/>
              </w:rPr>
              <w:t>.</w:t>
            </w:r>
            <w:r w:rsidRPr="001750D0">
              <w:rPr>
                <w:bCs/>
                <w:sz w:val="24"/>
              </w:rPr>
              <w:t xml:space="preserve"> Владе</w:t>
            </w:r>
            <w:r>
              <w:rPr>
                <w:bCs/>
                <w:sz w:val="24"/>
              </w:rPr>
              <w:t>ет</w:t>
            </w:r>
            <w:r w:rsidRPr="001750D0">
              <w:rPr>
                <w:bCs/>
                <w:sz w:val="24"/>
              </w:rPr>
              <w:t xml:space="preserve"> навыками разработки методического обеспечения учебного предмета на разных уровнях обучения</w:t>
            </w:r>
            <w:r>
              <w:rPr>
                <w:bCs/>
                <w:sz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30FAD" w:rsidRPr="003C0E55" w:rsidRDefault="00C30FAD" w:rsidP="00C30FA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 w:rsidRPr="00945C7D">
        <w:rPr>
          <w:sz w:val="24"/>
          <w:szCs w:val="24"/>
        </w:rPr>
        <w:t>формирование представления о роли и функциональных возможностях информационных систем в образовании, знакомство с методами и средствами организации информационной образовательной среды, освоение методов разработки и эффективного использования образовательных информационных систем.</w:t>
      </w:r>
    </w:p>
    <w:p w:rsidR="00C30FAD" w:rsidRPr="003C0E55" w:rsidRDefault="00C30FAD" w:rsidP="00C30FAD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30FAD" w:rsidRPr="00945C7D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оли информационных систем в образовании;</w:t>
      </w:r>
    </w:p>
    <w:p w:rsidR="00C30FAD" w:rsidRPr="00945C7D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знакомство с функциональными возможностями современных информационных систем и основными проблемами, возникающими при их использовании в образовательном процессе;</w:t>
      </w:r>
    </w:p>
    <w:p w:rsidR="00C30FAD" w:rsidRPr="00945C7D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знакомство с нормативно-правовой базой, регулирующей использование информационных систем в образовании;</w:t>
      </w:r>
    </w:p>
    <w:p w:rsidR="00C30FAD" w:rsidRPr="00945C7D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типами информационных систем, применяемых для поддержки образовательного процесса и его управления;</w:t>
      </w:r>
    </w:p>
    <w:p w:rsidR="00C30FAD" w:rsidRPr="00945C7D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формирование практических навыков применения информационных систем для организации информационной образовательной среды и управления образовательным процессом;</w:t>
      </w:r>
    </w:p>
    <w:p w:rsidR="00C30FAD" w:rsidRPr="006D1E6A" w:rsidRDefault="00C30FAD" w:rsidP="00C30FAD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7D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создания электронных образовательных ресурсов и сайтов образовательных учреждений</w:t>
      </w:r>
      <w:r w:rsidRPr="006D1E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AD" w:rsidRPr="003C0E55" w:rsidRDefault="00C30FAD" w:rsidP="00C30FAD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 и является дисциплиной по выбору, модуль </w:t>
      </w:r>
      <w:r w:rsidRPr="00346AB8">
        <w:rPr>
          <w:sz w:val="24"/>
          <w:szCs w:val="24"/>
        </w:rPr>
        <w:t>Прикладные аспекты информационно-коммуникационных технологий в образовании</w:t>
      </w:r>
      <w:r>
        <w:rPr>
          <w:sz w:val="24"/>
          <w:szCs w:val="24"/>
        </w:rPr>
        <w:t xml:space="preserve">. </w:t>
      </w:r>
    </w:p>
    <w:p w:rsidR="00C30FAD" w:rsidRPr="003C0E55" w:rsidRDefault="00C30FAD" w:rsidP="00C30FAD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C30FAD" w:rsidRPr="003C0E55" w:rsidRDefault="00C30FAD" w:rsidP="00C30FAD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30FAD" w:rsidRPr="003C0E55" w:rsidRDefault="00C30FAD" w:rsidP="00C30FAD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30FAD" w:rsidRDefault="00C30FAD" w:rsidP="00C30FAD">
      <w:pPr>
        <w:spacing w:line="240" w:lineRule="auto"/>
        <w:ind w:left="0" w:firstLine="0"/>
        <w:rPr>
          <w:bCs/>
          <w:sz w:val="24"/>
          <w:szCs w:val="24"/>
        </w:rPr>
      </w:pPr>
    </w:p>
    <w:p w:rsidR="00C30FAD" w:rsidRPr="001750D0" w:rsidRDefault="00C30FAD" w:rsidP="00C30FA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  <w:r w:rsidRPr="001750D0">
        <w:rPr>
          <w:bCs/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30FAD" w:rsidRPr="001750D0" w:rsidTr="00C30FAD">
        <w:trPr>
          <w:trHeight w:val="257"/>
        </w:trPr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C30FAD" w:rsidRPr="001750D0" w:rsidTr="00C30FAD">
        <w:trPr>
          <w:trHeight w:val="257"/>
        </w:trPr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3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1750D0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C30FAD" w:rsidRPr="001750D0" w:rsidTr="00C30FAD">
        <w:trPr>
          <w:trHeight w:val="262"/>
        </w:trPr>
        <w:tc>
          <w:tcPr>
            <w:tcW w:w="6540" w:type="dxa"/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/-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D9D9D9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30FAD" w:rsidRPr="001750D0" w:rsidTr="00C30FAD">
        <w:trPr>
          <w:trHeight w:val="53"/>
        </w:trPr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DDDDDD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C30FAD" w:rsidRPr="001750D0" w:rsidTr="00C30FAD">
        <w:tc>
          <w:tcPr>
            <w:tcW w:w="6540" w:type="dxa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6,65</w:t>
            </w:r>
          </w:p>
        </w:tc>
      </w:tr>
      <w:tr w:rsidR="00C30FAD" w:rsidRPr="001750D0" w:rsidTr="00C30FAD">
        <w:trPr>
          <w:trHeight w:val="306"/>
        </w:trPr>
        <w:tc>
          <w:tcPr>
            <w:tcW w:w="6540" w:type="dxa"/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30FAD" w:rsidRPr="001750D0" w:rsidRDefault="00C30FAD" w:rsidP="00C30FAD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1750D0">
              <w:rPr>
                <w:kern w:val="0"/>
                <w:sz w:val="24"/>
                <w:szCs w:val="24"/>
                <w:lang w:eastAsia="ru-RU"/>
              </w:rPr>
              <w:t>144/4</w:t>
            </w:r>
          </w:p>
        </w:tc>
      </w:tr>
    </w:tbl>
    <w:p w:rsidR="00C30FAD" w:rsidRPr="003C0E55" w:rsidRDefault="00C30FAD" w:rsidP="00C30FAD">
      <w:pPr>
        <w:spacing w:line="240" w:lineRule="auto"/>
        <w:rPr>
          <w:b/>
          <w:color w:val="000000"/>
          <w:sz w:val="24"/>
          <w:szCs w:val="24"/>
        </w:rPr>
      </w:pPr>
    </w:p>
    <w:p w:rsidR="00C30FAD" w:rsidRDefault="00C30FAD" w:rsidP="00C30FAD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30FAD" w:rsidRPr="003C0E55" w:rsidRDefault="00C30FAD" w:rsidP="00C30FAD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30FAD" w:rsidRDefault="00C30FAD" w:rsidP="00C30FAD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C30FAD" w:rsidRDefault="00C30FAD" w:rsidP="00C30FAD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30FAD" w:rsidRDefault="00C30FAD" w:rsidP="00C30FA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30FAD" w:rsidRPr="006A3C4F" w:rsidTr="00C30FAD"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C30FAD" w:rsidRPr="006A3C4F" w:rsidTr="00C30FAD"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C30FAD" w:rsidRPr="00945C7D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 xml:space="preserve">Введение в теорию информационных систем </w:t>
            </w:r>
            <w:r w:rsidRPr="00945C7D">
              <w:rPr>
                <w:sz w:val="24"/>
              </w:rPr>
              <w:t xml:space="preserve">Понятие информационной системы. </w:t>
            </w:r>
          </w:p>
        </w:tc>
      </w:tr>
      <w:tr w:rsidR="00C30FAD" w:rsidRPr="006A3C4F" w:rsidTr="00C30FAD"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Задачи и функции информационных систем.</w:t>
            </w:r>
          </w:p>
        </w:tc>
      </w:tr>
      <w:tr w:rsidR="00C30FAD" w:rsidRPr="006A3C4F" w:rsidTr="00C30FAD"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Классификация ИС</w:t>
            </w:r>
            <w:r>
              <w:rPr>
                <w:sz w:val="24"/>
              </w:rPr>
              <w:t>.</w:t>
            </w:r>
            <w:r w:rsidRPr="00945C7D">
              <w:rPr>
                <w:sz w:val="24"/>
              </w:rPr>
              <w:t xml:space="preserve"> Архитектура ИС</w:t>
            </w:r>
            <w:r>
              <w:rPr>
                <w:sz w:val="24"/>
              </w:rPr>
              <w:t>.</w:t>
            </w:r>
          </w:p>
        </w:tc>
      </w:tr>
      <w:tr w:rsidR="00C30FAD" w:rsidRPr="006A3C4F" w:rsidTr="00C30FAD">
        <w:trPr>
          <w:trHeight w:val="70"/>
        </w:trPr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C30FAD" w:rsidRPr="006D1E6A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нформационные системы в образовании</w:t>
            </w:r>
            <w:r>
              <w:rPr>
                <w:sz w:val="24"/>
              </w:rPr>
              <w:t xml:space="preserve">. </w:t>
            </w:r>
          </w:p>
        </w:tc>
      </w:tr>
      <w:tr w:rsidR="00C30FAD" w:rsidRPr="006A3C4F" w:rsidTr="00C30FAD">
        <w:trPr>
          <w:trHeight w:val="70"/>
        </w:trPr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Информационные и коммуникационные технологии в образовании.</w:t>
            </w:r>
          </w:p>
        </w:tc>
      </w:tr>
      <w:tr w:rsidR="00C30FAD" w:rsidRPr="006A3C4F" w:rsidTr="00C30FAD">
        <w:trPr>
          <w:trHeight w:val="70"/>
        </w:trPr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спользование документальных ИС в образовании</w:t>
            </w:r>
            <w:r>
              <w:rPr>
                <w:sz w:val="24"/>
              </w:rPr>
              <w:t>.</w:t>
            </w:r>
          </w:p>
        </w:tc>
      </w:tr>
      <w:tr w:rsidR="00C30FAD" w:rsidRPr="006A3C4F" w:rsidTr="00C30FAD">
        <w:trPr>
          <w:trHeight w:val="70"/>
        </w:trPr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спользование фактографических ИС в образовании</w:t>
            </w:r>
            <w:r>
              <w:rPr>
                <w:sz w:val="24"/>
              </w:rPr>
              <w:t xml:space="preserve">. </w:t>
            </w:r>
            <w:r w:rsidRPr="00A10596">
              <w:rPr>
                <w:sz w:val="24"/>
              </w:rPr>
              <w:t>ИС образовательных учреждений</w:t>
            </w:r>
            <w:r>
              <w:rPr>
                <w:sz w:val="24"/>
              </w:rPr>
              <w:t>.</w:t>
            </w:r>
          </w:p>
        </w:tc>
      </w:tr>
      <w:tr w:rsidR="00C30FAD" w:rsidRPr="006A3C4F" w:rsidTr="00C30FAD">
        <w:trPr>
          <w:trHeight w:val="70"/>
        </w:trPr>
        <w:tc>
          <w:tcPr>
            <w:tcW w:w="693" w:type="dxa"/>
          </w:tcPr>
          <w:p w:rsidR="00C30FAD" w:rsidRPr="006A3C4F" w:rsidRDefault="00C30FAD" w:rsidP="00C30F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Нормативно-правовое регулирование использования ИС в образовании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30FAD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</w:t>
      </w:r>
      <w:r w:rsidRPr="00C30FAD">
        <w:rPr>
          <w:b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C30FAD">
        <w:rPr>
          <w:b/>
          <w:sz w:val="24"/>
          <w:szCs w:val="24"/>
        </w:rPr>
        <w:t>. Практическая подготовка*.</w:t>
      </w:r>
    </w:p>
    <w:p w:rsidR="00920D08" w:rsidRPr="00C30FAD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C30FAD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C30FAD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30FAD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30FA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C30FAD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30FAD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C30FAD" w:rsidRDefault="0056393A" w:rsidP="00C30FAD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30FAD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945C7D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 xml:space="preserve">Введение в теорию информационных систем </w:t>
            </w:r>
            <w:r w:rsidRPr="00945C7D">
              <w:rPr>
                <w:sz w:val="24"/>
              </w:rPr>
              <w:t xml:space="preserve">Понятие </w:t>
            </w:r>
            <w:r w:rsidRPr="00945C7D">
              <w:rPr>
                <w:sz w:val="24"/>
              </w:rPr>
              <w:lastRenderedPageBreak/>
              <w:t xml:space="preserve">информационной системы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онное занятие</w:t>
            </w:r>
          </w:p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Задачи и функции информационных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Классификация ИС</w:t>
            </w:r>
            <w:r>
              <w:rPr>
                <w:sz w:val="24"/>
              </w:rPr>
              <w:t>.</w:t>
            </w:r>
            <w:r w:rsidRPr="00945C7D">
              <w:rPr>
                <w:sz w:val="24"/>
              </w:rPr>
              <w:t xml:space="preserve"> Архитектура ИС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6D1E6A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нформационные системы в образовани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штур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945C7D">
              <w:rPr>
                <w:sz w:val="24"/>
              </w:rPr>
              <w:t>Информационные и коммуникационные технологии в образован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спользование документальных ИС в образовании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Использование фактографических ИС в образовании</w:t>
            </w:r>
            <w:r>
              <w:rPr>
                <w:sz w:val="24"/>
              </w:rPr>
              <w:t xml:space="preserve">. </w:t>
            </w:r>
            <w:r w:rsidRPr="00A10596">
              <w:rPr>
                <w:sz w:val="24"/>
              </w:rPr>
              <w:t>ИС образовательных учреждений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30FAD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30FAD" w:rsidRPr="00555F6C" w:rsidRDefault="00C30F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30FAD" w:rsidRPr="00A10596" w:rsidRDefault="00C30FAD" w:rsidP="00C30FAD">
            <w:pPr>
              <w:ind w:left="0" w:firstLine="0"/>
              <w:rPr>
                <w:sz w:val="24"/>
              </w:rPr>
            </w:pPr>
            <w:r w:rsidRPr="00A10596">
              <w:rPr>
                <w:sz w:val="24"/>
              </w:rPr>
              <w:t>Нормативно-правовое регулирование использования ИС в образовании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FAD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C30FAD" w:rsidRPr="00555F6C" w:rsidRDefault="00C30FAD" w:rsidP="00C30FAD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30FAD" w:rsidRPr="00555F6C" w:rsidRDefault="00C30F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C30FAD">
        <w:rPr>
          <w:b/>
          <w:sz w:val="24"/>
          <w:szCs w:val="24"/>
        </w:rPr>
        <w:t>*</w:t>
      </w:r>
      <w:r w:rsidRPr="00C30FA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30FA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30FAD" w:rsidRPr="00C30FAD" w:rsidRDefault="00920D08" w:rsidP="00C30FAD">
      <w:pPr>
        <w:spacing w:before="240" w:after="120"/>
        <w:rPr>
          <w:b/>
          <w:bCs/>
          <w:kern w:val="0"/>
          <w:sz w:val="24"/>
          <w:szCs w:val="24"/>
          <w:lang w:eastAsia="ar-SA"/>
        </w:rPr>
      </w:pPr>
      <w:r w:rsidRPr="003C0E5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>.</w:t>
      </w:r>
      <w:r w:rsidRPr="003C0E55">
        <w:rPr>
          <w:b/>
          <w:bCs/>
          <w:sz w:val="24"/>
          <w:szCs w:val="24"/>
        </w:rPr>
        <w:t xml:space="preserve"> </w:t>
      </w:r>
      <w:r w:rsidR="00C30FAD" w:rsidRPr="00C30FAD">
        <w:rPr>
          <w:b/>
          <w:bCs/>
          <w:kern w:val="0"/>
          <w:sz w:val="24"/>
          <w:szCs w:val="24"/>
          <w:lang w:eastAsia="ar-SA"/>
        </w:rPr>
        <w:t>Контрольные вопросы по лекциям</w:t>
      </w:r>
      <w:r w:rsidR="00C30FAD">
        <w:rPr>
          <w:b/>
          <w:bCs/>
          <w:kern w:val="0"/>
          <w:sz w:val="24"/>
          <w:szCs w:val="24"/>
          <w:lang w:eastAsia="ar-SA"/>
        </w:rPr>
        <w:t>: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ru-RU"/>
        </w:rPr>
      </w:pPr>
      <w:r w:rsidRPr="00C30FAD">
        <w:rPr>
          <w:bCs/>
          <w:kern w:val="0"/>
          <w:sz w:val="24"/>
          <w:szCs w:val="24"/>
          <w:lang w:eastAsia="ru-RU"/>
        </w:rPr>
        <w:t>Раскройте понятия информационная система (ИС)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ru-RU"/>
        </w:rPr>
      </w:pPr>
      <w:r w:rsidRPr="00C30FAD">
        <w:rPr>
          <w:bCs/>
          <w:kern w:val="0"/>
          <w:sz w:val="24"/>
          <w:szCs w:val="24"/>
          <w:lang w:eastAsia="ru-RU"/>
        </w:rPr>
        <w:t>Назовите и кратко охарактеризуйте современные информационные технологии, используемые в информационных системах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факторы влияют на развитие информационных систем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критерии классификации информационных систем вы можете назвать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Назовите основные этапы жизненного цикла информационны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Перечислите важнейшие параметры информационной системы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 xml:space="preserve">Что такое фактографические и документальные информационные системы? 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основные составляющие фактографической информационной системы? Каким образом они зависят друг от друга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такое информационно-поисковый язык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Назовите критерии оценки документальных информационны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информационно-поисковые системы вы знаете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lastRenderedPageBreak/>
        <w:t>Опишите технологию поиска информации при помощи поисковых систем Интернет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bCs/>
          <w:kern w:val="0"/>
          <w:sz w:val="24"/>
          <w:szCs w:val="24"/>
          <w:lang w:eastAsia="ru-RU"/>
        </w:rPr>
      </w:pPr>
      <w:r w:rsidRPr="00C30FAD">
        <w:rPr>
          <w:bCs/>
          <w:kern w:val="0"/>
          <w:sz w:val="24"/>
          <w:szCs w:val="24"/>
          <w:lang w:eastAsia="ru-RU"/>
        </w:rPr>
        <w:t>Каковы основные компоненты ИС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Перечислите свойства, которые являются общими для ИС вне зависимости от предметной области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обеспечивают системы поддержки принятия решений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Из каких этапов состоит жизненный цикл ИС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проблемы возникают на этапах создания и обслуживания ИС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понимать под использованием ИС и в чём состоит ее поддержка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Поясните подходы к технологии внедрения информационны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Опишите язык какой-либо поисковой системы в Интернет. Ответ проиллюстрируйте примерами конкретных запросов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характеризуйте образовательные возможности информационных технологий. 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Каково место технологий 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 xml:space="preserve"> в ряду других ИКТ?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еречислите основные тенденции развития современного образования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риведите примеры программных платформ нового поколения для организации электронного обучения. 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делайте обзор рынка электронного обучения (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>) в России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делайте обзор рынка электронного обучения (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>) в мире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пишите архитектуру системы дистанционного обучения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характеризуйте тенденции развития систем дистанционного обучения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характеризуйте результаты использования 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 xml:space="preserve"> проектов в высшей школе России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Раскройте понятие «вебинар» и опишите возможности его использования. 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пределите понятие «электронный образовательный ресурс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пишите этапы проектирования и разработки электронного образовательного ресурса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Каково назначение технологий электронного обучения?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пишите критерии, на основе которых осуществляется выбор технологий электронного обучения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мультимедийные средства обучения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Каковы подходы к применению электронных средств обучения в международной практике?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риведите примеры программных сред дистанционного обучения. 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виртуальная компьютерная лаборатория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риведите классификацию виртуальных лабораторий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Что такое «электронный кампус» и каковы способы его построения?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обучающая система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риведите классификацию обучающи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система контроля знаний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риведите классификацию систем контроля знаний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пишите возможности и перспективы использования систем «Виртуальная реальность» в образовательных целях. 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виртуальный университет».</w:t>
      </w:r>
    </w:p>
    <w:p w:rsidR="00C30FAD" w:rsidRPr="00C30FAD" w:rsidRDefault="00C30FAD" w:rsidP="00C30FAD">
      <w:pPr>
        <w:widowControl/>
        <w:numPr>
          <w:ilvl w:val="0"/>
          <w:numId w:val="6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Раскройте содержание понятия «открытое образование»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Перечислите виды информационных систем в организации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ую роль играют системы эксплуатационного уровня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обеспечивают системы уровня знания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Для чего разработаны системы уровня управления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</w:t>
      </w:r>
      <w:bookmarkStart w:id="1" w:name="keyword206"/>
      <w:bookmarkEnd w:id="1"/>
      <w:r w:rsidRPr="00C30FAD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 xml:space="preserve">организационные функции </w:t>
      </w:r>
      <w:r w:rsidRPr="00C30FAD">
        <w:rPr>
          <w:color w:val="000000"/>
          <w:kern w:val="0"/>
          <w:sz w:val="24"/>
          <w:szCs w:val="24"/>
          <w:lang w:eastAsia="ru-RU"/>
        </w:rPr>
        <w:t>обеспечиваются собственными ИС организации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lastRenderedPageBreak/>
        <w:t>Перечислите основные проблемы и задачи, возникающие при внедрении информационны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осуществляет информационная система оперативного уровня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Поясните сущность адаптируемых систем.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Для чего предназначены информационные системы специалистов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представляет собой стратегическая информационная система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Что представляют собой заказные или уникальные системы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ем и для чего используются информационные системы уровня менеджмента?</w:t>
      </w:r>
    </w:p>
    <w:p w:rsidR="00C30FAD" w:rsidRPr="00C30FAD" w:rsidRDefault="00C30FAD" w:rsidP="00C30FAD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before="36" w:after="36" w:line="240" w:lineRule="atLeast"/>
        <w:jc w:val="left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В чем заключается комплексный характер обеспечения защищенности информационных ресурсов? Приведите пример рациональной защиты ИС.</w:t>
      </w:r>
    </w:p>
    <w:p w:rsidR="00C30FAD" w:rsidRPr="00C30FAD" w:rsidRDefault="00C30FAD" w:rsidP="00C30FAD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>
        <w:rPr>
          <w:b/>
          <w:bCs/>
          <w:kern w:val="0"/>
          <w:sz w:val="24"/>
          <w:szCs w:val="24"/>
          <w:lang w:eastAsia="ar-SA"/>
        </w:rPr>
        <w:t>5.2. Темы рефератов: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Место технологий 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 xml:space="preserve"> в ряду других информационно-коммуникационных технологий.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овременное образование и тенденции его развития.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рограммные платформы нового поколения для организации электронного обучен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Исследование рынка электронного обучения (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 xml:space="preserve">) в России и мире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Архитектура системы дистанционного обучения и тенденции их развит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Исследование результатов использования e-</w:t>
      </w:r>
      <w:r w:rsidRPr="00C30FAD">
        <w:rPr>
          <w:kern w:val="0"/>
          <w:sz w:val="24"/>
          <w:szCs w:val="24"/>
          <w:lang w:val="en-US" w:eastAsia="ru-RU"/>
        </w:rPr>
        <w:t>learning</w:t>
      </w:r>
      <w:r w:rsidRPr="00C30FAD">
        <w:rPr>
          <w:kern w:val="0"/>
          <w:sz w:val="24"/>
          <w:szCs w:val="24"/>
          <w:lang w:eastAsia="ru-RU"/>
        </w:rPr>
        <w:t xml:space="preserve"> проектов в высшей школе России.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Вебинары и возможности их использован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Характеристика электронного образовательного ресурса, его проектирование и разработка.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Технологии электронного обучения: назначение, выбор, обзор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Мультимедийные средства обучения.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одходы к применению электронных средств обучения в международной практике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рограммные среды в дистанционном обучении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Виртуальные компьютерные лаборатории: понятие и классификац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Электронный кампус и способы его построен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бучающие системы: понятие, классификация, обзор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Системы контроля знаний: понятие и классификация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Возможности и перспективы использования систем «Виртуальная реальность» в образовательных целях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бразовательные возможности информационных технологий. </w:t>
      </w:r>
    </w:p>
    <w:p w:rsidR="00C30FAD" w:rsidRPr="00C30FAD" w:rsidRDefault="00C30FAD" w:rsidP="00C30FAD">
      <w:pPr>
        <w:widowControl/>
        <w:numPr>
          <w:ilvl w:val="0"/>
          <w:numId w:val="5"/>
        </w:numPr>
        <w:tabs>
          <w:tab w:val="clear" w:pos="788"/>
          <w:tab w:val="left" w:pos="4217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Виртуальные университеты, открытое и дистанционное образование.</w:t>
      </w:r>
    </w:p>
    <w:p w:rsidR="00920D08" w:rsidRPr="005C2438" w:rsidRDefault="00920D08" w:rsidP="00C30FAD">
      <w:pPr>
        <w:pStyle w:val="a4"/>
        <w:spacing w:after="0"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C30FA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920D08" w:rsidP="00C30FA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C30FAD">
              <w:rPr>
                <w:sz w:val="24"/>
                <w:szCs w:val="24"/>
              </w:rPr>
              <w:t>8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872B64" w:rsidP="00C30FA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ов, проверка выполнения отчетов по лабораторным работам</w:t>
            </w:r>
          </w:p>
        </w:tc>
      </w:tr>
    </w:tbl>
    <w:p w:rsidR="00C30FAD" w:rsidRPr="00C30FAD" w:rsidRDefault="00C30FAD" w:rsidP="00C30FAD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C30FAD">
        <w:rPr>
          <w:b/>
          <w:bCs/>
          <w:caps/>
          <w:kern w:val="0"/>
          <w:sz w:val="24"/>
          <w:szCs w:val="24"/>
          <w:lang w:eastAsia="ru-RU"/>
        </w:rPr>
        <w:lastRenderedPageBreak/>
        <w:t xml:space="preserve">6.2. </w:t>
      </w:r>
      <w:r w:rsidRPr="00C30FAD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C30FAD" w:rsidRPr="00C30FAD" w:rsidRDefault="00C30FAD" w:rsidP="00C30FAD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C30FAD">
        <w:rPr>
          <w:b/>
          <w:bCs/>
          <w:i/>
          <w:kern w:val="0"/>
          <w:sz w:val="24"/>
          <w:szCs w:val="24"/>
          <w:lang w:eastAsia="ru-RU"/>
        </w:rPr>
        <w:t>Примеры заданий к лабораторным занятиям</w:t>
      </w:r>
    </w:p>
    <w:p w:rsidR="00C30FAD" w:rsidRPr="00C30FAD" w:rsidRDefault="00C30FAD" w:rsidP="00C30FAD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C30FAD">
        <w:rPr>
          <w:b/>
          <w:bCs/>
          <w:kern w:val="0"/>
          <w:sz w:val="24"/>
          <w:szCs w:val="24"/>
          <w:lang w:eastAsia="ru-RU"/>
        </w:rPr>
        <w:t>Поиск информации в сети Интернет с использованием информационных запросов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Используя поисковую систему Яндекс, найдите государственный стандарт, содержащий правила составления библиографического описания электронных ресурсов.</w:t>
      </w:r>
    </w:p>
    <w:p w:rsidR="00C30FAD" w:rsidRPr="00C30FAD" w:rsidRDefault="00C30FAD" w:rsidP="00872B64">
      <w:pPr>
        <w:widowControl/>
        <w:tabs>
          <w:tab w:val="clear" w:pos="788"/>
          <w:tab w:val="left" w:pos="426"/>
          <w:tab w:val="left" w:pos="709"/>
          <w:tab w:val="num" w:pos="993"/>
        </w:tabs>
        <w:suppressAutoHyphens w:val="0"/>
        <w:autoSpaceDE w:val="0"/>
        <w:autoSpaceDN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твет</w:t>
      </w:r>
      <w:r w:rsidRPr="00C30FAD">
        <w:rPr>
          <w:bCs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>на вопрос, текст запроса</w:t>
      </w:r>
      <w:r w:rsidRPr="00C30FAD">
        <w:rPr>
          <w:bCs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>и ссылку</w:t>
      </w:r>
      <w:r w:rsidRPr="00C30FAD">
        <w:rPr>
          <w:bCs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>на интернет-источник, оформленную</w:t>
      </w:r>
      <w:r w:rsidRPr="00C30FAD">
        <w:rPr>
          <w:bCs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>в соответствии со стандартом библиографического описания электронных ресурсов, разместите</w:t>
      </w:r>
      <w:r w:rsidRPr="00C30FAD">
        <w:rPr>
          <w:bCs/>
          <w:kern w:val="0"/>
          <w:sz w:val="24"/>
          <w:szCs w:val="24"/>
          <w:lang w:eastAsia="ru-RU"/>
        </w:rPr>
        <w:t xml:space="preserve"> </w:t>
      </w:r>
      <w:r w:rsidRPr="00C30FAD">
        <w:rPr>
          <w:kern w:val="0"/>
          <w:sz w:val="24"/>
          <w:szCs w:val="24"/>
          <w:lang w:eastAsia="ru-RU"/>
        </w:rPr>
        <w:t xml:space="preserve">в текстовом </w:t>
      </w:r>
      <w:r w:rsidRPr="00C30FAD">
        <w:rPr>
          <w:bCs/>
          <w:kern w:val="0"/>
          <w:sz w:val="24"/>
          <w:szCs w:val="24"/>
          <w:lang w:eastAsia="ru-RU"/>
        </w:rPr>
        <w:t>документе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поисковую систему </w:t>
      </w:r>
      <w:r w:rsidRPr="00C30FAD">
        <w:rPr>
          <w:kern w:val="0"/>
          <w:sz w:val="24"/>
          <w:szCs w:val="24"/>
          <w:lang w:val="en-US" w:eastAsia="ru-RU"/>
        </w:rPr>
        <w:t>Google</w:t>
      </w:r>
      <w:r w:rsidRPr="00C30FAD">
        <w:rPr>
          <w:kern w:val="0"/>
          <w:sz w:val="24"/>
          <w:szCs w:val="24"/>
          <w:lang w:eastAsia="ru-RU"/>
        </w:rPr>
        <w:t>, узнайте, каковы в настоящее время в Санкт-Петербурге тарифы на электрическую энергию, отпускаемую населению, и какой документ регламентирует эти тарифы?</w:t>
      </w:r>
    </w:p>
    <w:p w:rsidR="00C30FAD" w:rsidRPr="00C30FAD" w:rsidRDefault="00C30FAD" w:rsidP="00872B64">
      <w:pPr>
        <w:widowControl/>
        <w:tabs>
          <w:tab w:val="clear" w:pos="788"/>
          <w:tab w:val="left" w:pos="426"/>
          <w:tab w:val="left" w:pos="709"/>
          <w:tab w:val="num" w:pos="993"/>
        </w:tabs>
        <w:suppressAutoHyphens w:val="0"/>
        <w:autoSpaceDE w:val="0"/>
        <w:autoSpaceDN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твет (с указанием </w:t>
      </w:r>
      <w:r w:rsidRPr="00C30FAD">
        <w:rPr>
          <w:i/>
          <w:kern w:val="0"/>
          <w:sz w:val="24"/>
          <w:szCs w:val="24"/>
          <w:lang w:eastAsia="ru-RU"/>
        </w:rPr>
        <w:t>текста запроса</w:t>
      </w:r>
      <w:r w:rsidRPr="00C30FAD">
        <w:rPr>
          <w:kern w:val="0"/>
          <w:sz w:val="24"/>
          <w:szCs w:val="24"/>
          <w:lang w:eastAsia="ru-RU"/>
        </w:rPr>
        <w:t xml:space="preserve"> и </w:t>
      </w:r>
      <w:r w:rsidRPr="00C30FAD">
        <w:rPr>
          <w:i/>
          <w:kern w:val="0"/>
          <w:sz w:val="24"/>
          <w:szCs w:val="24"/>
          <w:lang w:eastAsia="ru-RU"/>
        </w:rPr>
        <w:t>URL</w:t>
      </w:r>
      <w:r w:rsidRPr="00C30FAD">
        <w:rPr>
          <w:kern w:val="0"/>
          <w:sz w:val="24"/>
          <w:szCs w:val="24"/>
          <w:lang w:eastAsia="ru-RU"/>
        </w:rPr>
        <w:t>-</w:t>
      </w:r>
      <w:r w:rsidRPr="00C30FAD">
        <w:rPr>
          <w:i/>
          <w:kern w:val="0"/>
          <w:sz w:val="24"/>
          <w:szCs w:val="24"/>
          <w:lang w:eastAsia="ru-RU"/>
        </w:rPr>
        <w:t>адреса источника</w:t>
      </w:r>
      <w:r w:rsidRPr="00C30FAD">
        <w:rPr>
          <w:kern w:val="0"/>
          <w:sz w:val="24"/>
          <w:szCs w:val="24"/>
          <w:lang w:eastAsia="ru-RU"/>
        </w:rPr>
        <w:t xml:space="preserve">) поместите в созданный ранее текстовый </w:t>
      </w:r>
      <w:r w:rsidRPr="00C30FAD">
        <w:rPr>
          <w:bCs/>
          <w:kern w:val="0"/>
          <w:sz w:val="24"/>
          <w:szCs w:val="24"/>
          <w:lang w:eastAsia="ru-RU"/>
        </w:rPr>
        <w:t>документ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поисковую систему </w:t>
      </w:r>
      <w:r w:rsidRPr="00C30FAD">
        <w:rPr>
          <w:kern w:val="0"/>
          <w:sz w:val="24"/>
          <w:szCs w:val="24"/>
          <w:lang w:val="en-US" w:eastAsia="ru-RU"/>
        </w:rPr>
        <w:t>Rambler</w:t>
      </w:r>
      <w:r w:rsidRPr="00C30FAD">
        <w:rPr>
          <w:kern w:val="0"/>
          <w:sz w:val="24"/>
          <w:szCs w:val="24"/>
          <w:lang w:eastAsia="ru-RU"/>
        </w:rPr>
        <w:t>, найдите сведения о вашем направлении магистратуры и запишите коды магистратуры и направления.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поисковую систему </w:t>
      </w:r>
      <w:r w:rsidRPr="00C30FAD">
        <w:rPr>
          <w:kern w:val="0"/>
          <w:sz w:val="24"/>
          <w:szCs w:val="24"/>
          <w:lang w:val="en-US" w:eastAsia="ru-RU"/>
        </w:rPr>
        <w:t>Mail</w:t>
      </w:r>
      <w:r w:rsidRPr="00C30FAD">
        <w:rPr>
          <w:kern w:val="0"/>
          <w:sz w:val="24"/>
          <w:szCs w:val="24"/>
          <w:lang w:eastAsia="ru-RU"/>
        </w:rPr>
        <w:t>.</w:t>
      </w:r>
      <w:r w:rsidRPr="00C30FAD">
        <w:rPr>
          <w:kern w:val="0"/>
          <w:sz w:val="24"/>
          <w:szCs w:val="24"/>
          <w:lang w:val="en-US" w:eastAsia="ru-RU"/>
        </w:rPr>
        <w:t>ru</w:t>
      </w:r>
      <w:r w:rsidRPr="00C30FAD">
        <w:rPr>
          <w:kern w:val="0"/>
          <w:sz w:val="24"/>
          <w:szCs w:val="24"/>
          <w:lang w:eastAsia="ru-RU"/>
        </w:rPr>
        <w:t xml:space="preserve"> узнайте, каким образом в Российской Федерации определяется величина подоходного налога с физических лиц?</w:t>
      </w:r>
    </w:p>
    <w:p w:rsidR="00C30FAD" w:rsidRPr="00C30FAD" w:rsidRDefault="00C30FAD" w:rsidP="00872B64">
      <w:pPr>
        <w:widowControl/>
        <w:tabs>
          <w:tab w:val="clear" w:pos="788"/>
          <w:tab w:val="left" w:pos="426"/>
          <w:tab w:val="left" w:pos="709"/>
          <w:tab w:val="num" w:pos="993"/>
        </w:tabs>
        <w:suppressAutoHyphens w:val="0"/>
        <w:autoSpaceDE w:val="0"/>
        <w:autoSpaceDN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Ответ (с указанием </w:t>
      </w:r>
      <w:r w:rsidRPr="00C30FAD">
        <w:rPr>
          <w:i/>
          <w:kern w:val="0"/>
          <w:sz w:val="24"/>
          <w:szCs w:val="24"/>
          <w:lang w:eastAsia="ru-RU"/>
        </w:rPr>
        <w:t>текста запроса</w:t>
      </w:r>
      <w:r w:rsidRPr="00C30FAD">
        <w:rPr>
          <w:kern w:val="0"/>
          <w:sz w:val="24"/>
          <w:szCs w:val="24"/>
          <w:lang w:eastAsia="ru-RU"/>
        </w:rPr>
        <w:t xml:space="preserve"> и </w:t>
      </w:r>
      <w:r w:rsidRPr="00C30FAD">
        <w:rPr>
          <w:i/>
          <w:kern w:val="0"/>
          <w:sz w:val="24"/>
          <w:szCs w:val="24"/>
          <w:lang w:eastAsia="ru-RU"/>
        </w:rPr>
        <w:t>URL-адреса источника</w:t>
      </w:r>
      <w:r w:rsidRPr="00C30FAD">
        <w:rPr>
          <w:kern w:val="0"/>
          <w:sz w:val="24"/>
          <w:szCs w:val="24"/>
          <w:lang w:eastAsia="ru-RU"/>
        </w:rPr>
        <w:t xml:space="preserve">) поместите в созданный ранее текстовый </w:t>
      </w:r>
      <w:r w:rsidRPr="00C30FAD">
        <w:rPr>
          <w:bCs/>
          <w:kern w:val="0"/>
          <w:sz w:val="24"/>
          <w:szCs w:val="24"/>
          <w:lang w:eastAsia="ru-RU"/>
        </w:rPr>
        <w:t>документ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каталоги Яндекс.Каталог и </w:t>
      </w:r>
      <w:r w:rsidRPr="00C30FAD">
        <w:rPr>
          <w:kern w:val="0"/>
          <w:sz w:val="24"/>
          <w:szCs w:val="24"/>
          <w:lang w:val="en-US" w:eastAsia="ru-RU"/>
        </w:rPr>
        <w:t>List</w:t>
      </w:r>
      <w:r w:rsidRPr="00C30FAD">
        <w:rPr>
          <w:kern w:val="0"/>
          <w:sz w:val="24"/>
          <w:szCs w:val="24"/>
          <w:lang w:eastAsia="ru-RU"/>
        </w:rPr>
        <w:t>.</w:t>
      </w:r>
      <w:r w:rsidRPr="00C30FAD">
        <w:rPr>
          <w:kern w:val="0"/>
          <w:sz w:val="24"/>
          <w:szCs w:val="24"/>
          <w:lang w:val="en-US" w:eastAsia="ru-RU"/>
        </w:rPr>
        <w:t>ru</w:t>
      </w:r>
      <w:r w:rsidRPr="00C30FAD">
        <w:rPr>
          <w:kern w:val="0"/>
          <w:sz w:val="24"/>
          <w:szCs w:val="24"/>
          <w:lang w:eastAsia="ru-RU"/>
        </w:rPr>
        <w:t>, найдите:</w:t>
      </w:r>
    </w:p>
    <w:p w:rsidR="00C30FAD" w:rsidRPr="00C30FAD" w:rsidRDefault="00C30FAD" w:rsidP="00872B64">
      <w:pPr>
        <w:widowControl/>
        <w:numPr>
          <w:ilvl w:val="0"/>
          <w:numId w:val="10"/>
        </w:numPr>
        <w:tabs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адрес электронной библиотеки литературных журналов России;</w:t>
      </w:r>
    </w:p>
    <w:p w:rsidR="00C30FAD" w:rsidRPr="00C30FAD" w:rsidRDefault="00C30FAD" w:rsidP="00872B64">
      <w:pPr>
        <w:widowControl/>
        <w:numPr>
          <w:ilvl w:val="0"/>
          <w:numId w:val="10"/>
        </w:numPr>
        <w:tabs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адрес ресурса, содержащего справочную информацию о музеях России.</w:t>
      </w:r>
    </w:p>
    <w:p w:rsidR="00C30FAD" w:rsidRPr="00C30FAD" w:rsidRDefault="00C30FAD" w:rsidP="00872B64">
      <w:pPr>
        <w:widowControl/>
        <w:tabs>
          <w:tab w:val="clear" w:pos="788"/>
          <w:tab w:val="left" w:pos="426"/>
          <w:tab w:val="left" w:pos="709"/>
          <w:tab w:val="num" w:pos="993"/>
        </w:tabs>
        <w:suppressAutoHyphens w:val="0"/>
        <w:autoSpaceDE w:val="0"/>
        <w:autoSpaceDN w:val="0"/>
        <w:spacing w:line="240" w:lineRule="auto"/>
        <w:ind w:left="0" w:firstLine="36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Ссылки </w:t>
      </w:r>
      <w:r w:rsidRPr="00C30FAD">
        <w:rPr>
          <w:i/>
          <w:kern w:val="0"/>
          <w:sz w:val="24"/>
          <w:szCs w:val="24"/>
          <w:lang w:eastAsia="ru-RU"/>
        </w:rPr>
        <w:t>на</w:t>
      </w:r>
      <w:r w:rsidRPr="00C30FAD">
        <w:rPr>
          <w:kern w:val="0"/>
          <w:sz w:val="24"/>
          <w:szCs w:val="24"/>
          <w:lang w:eastAsia="ru-RU"/>
        </w:rPr>
        <w:t xml:space="preserve"> </w:t>
      </w:r>
      <w:r w:rsidRPr="00C30FAD">
        <w:rPr>
          <w:i/>
          <w:kern w:val="0"/>
          <w:sz w:val="24"/>
          <w:szCs w:val="24"/>
          <w:lang w:eastAsia="ru-RU"/>
        </w:rPr>
        <w:t>интернет-источники</w:t>
      </w:r>
      <w:r w:rsidRPr="00C30FAD">
        <w:rPr>
          <w:kern w:val="0"/>
          <w:sz w:val="24"/>
          <w:szCs w:val="24"/>
          <w:lang w:eastAsia="ru-RU"/>
        </w:rPr>
        <w:t xml:space="preserve">, оформленные в соответствии со </w:t>
      </w:r>
      <w:r w:rsidRPr="00C30FAD">
        <w:rPr>
          <w:kern w:val="0"/>
          <w:sz w:val="24"/>
          <w:szCs w:val="24"/>
          <w:u w:val="single"/>
          <w:lang w:eastAsia="ru-RU"/>
        </w:rPr>
        <w:t>стандартом библиографического описания</w:t>
      </w:r>
      <w:r w:rsidRPr="00C30FAD">
        <w:rPr>
          <w:kern w:val="0"/>
          <w:sz w:val="24"/>
          <w:szCs w:val="24"/>
          <w:lang w:eastAsia="ru-RU"/>
        </w:rPr>
        <w:t xml:space="preserve"> электронных ресурсов, разместите в созданном ранее текстовом </w:t>
      </w:r>
      <w:r w:rsidRPr="00C30FAD">
        <w:rPr>
          <w:bCs/>
          <w:kern w:val="0"/>
          <w:sz w:val="24"/>
          <w:szCs w:val="24"/>
          <w:lang w:eastAsia="ru-RU"/>
        </w:rPr>
        <w:t>документе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872B64">
      <w:pPr>
        <w:widowControl/>
        <w:numPr>
          <w:ilvl w:val="0"/>
          <w:numId w:val="7"/>
        </w:numPr>
        <w:tabs>
          <w:tab w:val="clear" w:pos="720"/>
          <w:tab w:val="clear" w:pos="788"/>
          <w:tab w:val="left" w:pos="709"/>
          <w:tab w:val="num" w:pos="993"/>
        </w:tabs>
        <w:suppressAutoHyphens w:val="0"/>
        <w:spacing w:line="240" w:lineRule="auto"/>
        <w:ind w:left="0" w:firstLine="360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электронный ресурс Академия </w:t>
      </w:r>
      <w:r w:rsidRPr="00C30FAD">
        <w:rPr>
          <w:kern w:val="0"/>
          <w:sz w:val="24"/>
          <w:szCs w:val="24"/>
          <w:lang w:val="en-US" w:eastAsia="ru-RU"/>
        </w:rPr>
        <w:t>Google</w:t>
      </w:r>
      <w:r w:rsidRPr="00C30FAD">
        <w:rPr>
          <w:kern w:val="0"/>
          <w:sz w:val="24"/>
          <w:szCs w:val="24"/>
          <w:lang w:eastAsia="ru-RU"/>
        </w:rPr>
        <w:t xml:space="preserve"> (</w:t>
      </w:r>
      <w:hyperlink r:id="rId6" w:tooltip="Академия Google" w:history="1">
        <w:r w:rsidRPr="00C30FAD">
          <w:rPr>
            <w:rFonts w:ascii="Arial Narrow" w:hAnsi="Arial Narrow"/>
            <w:kern w:val="0"/>
            <w:sz w:val="24"/>
            <w:szCs w:val="24"/>
            <w:u w:val="single"/>
            <w:lang w:eastAsia="ru-RU"/>
          </w:rPr>
          <w:t>scholar.google.ru</w:t>
        </w:r>
      </w:hyperlink>
      <w:r w:rsidRPr="00C30FAD">
        <w:rPr>
          <w:kern w:val="0"/>
          <w:sz w:val="24"/>
          <w:szCs w:val="24"/>
          <w:lang w:eastAsia="ru-RU"/>
        </w:rPr>
        <w:t>), найдите три научные статьи о новых педагогических технологиях и инновациях в образовании, опубликованные за последние два года.</w:t>
      </w:r>
    </w:p>
    <w:p w:rsidR="00C30FAD" w:rsidRPr="00C30FAD" w:rsidRDefault="00C30FAD" w:rsidP="00C30FAD">
      <w:pPr>
        <w:widowControl/>
        <w:tabs>
          <w:tab w:val="clear" w:pos="788"/>
          <w:tab w:val="left" w:pos="426"/>
        </w:tabs>
        <w:suppressAutoHyphens w:val="0"/>
        <w:autoSpaceDE w:val="0"/>
        <w:autoSpaceDN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Библиографические ссылки </w:t>
      </w:r>
      <w:r w:rsidRPr="00C30FAD">
        <w:rPr>
          <w:i/>
          <w:kern w:val="0"/>
          <w:sz w:val="24"/>
          <w:szCs w:val="24"/>
          <w:lang w:eastAsia="ru-RU"/>
        </w:rPr>
        <w:t>на</w:t>
      </w:r>
      <w:r w:rsidRPr="00C30FAD">
        <w:rPr>
          <w:kern w:val="0"/>
          <w:sz w:val="24"/>
          <w:szCs w:val="24"/>
          <w:lang w:eastAsia="ru-RU"/>
        </w:rPr>
        <w:t xml:space="preserve"> найденные </w:t>
      </w:r>
      <w:r w:rsidRPr="00C30FAD">
        <w:rPr>
          <w:i/>
          <w:kern w:val="0"/>
          <w:sz w:val="24"/>
          <w:szCs w:val="24"/>
          <w:lang w:eastAsia="ru-RU"/>
        </w:rPr>
        <w:t>статьи</w:t>
      </w:r>
      <w:r w:rsidRPr="00C30FAD">
        <w:rPr>
          <w:kern w:val="0"/>
          <w:sz w:val="24"/>
          <w:szCs w:val="24"/>
          <w:lang w:eastAsia="ru-RU"/>
        </w:rPr>
        <w:t xml:space="preserve">, оформленные в соответствии со </w:t>
      </w:r>
      <w:r w:rsidRPr="00C30FAD">
        <w:rPr>
          <w:kern w:val="0"/>
          <w:sz w:val="24"/>
          <w:szCs w:val="24"/>
          <w:u w:val="single"/>
          <w:lang w:eastAsia="ru-RU"/>
        </w:rPr>
        <w:t>стандартом библиографического описания</w:t>
      </w:r>
      <w:r w:rsidRPr="00C30FAD">
        <w:rPr>
          <w:kern w:val="0"/>
          <w:sz w:val="24"/>
          <w:szCs w:val="24"/>
          <w:lang w:eastAsia="ru-RU"/>
        </w:rPr>
        <w:t xml:space="preserve">, разместите в созданном ранее текстовом </w:t>
      </w:r>
      <w:r w:rsidRPr="00C30FAD">
        <w:rPr>
          <w:bCs/>
          <w:kern w:val="0"/>
          <w:sz w:val="24"/>
          <w:szCs w:val="24"/>
          <w:lang w:eastAsia="ru-RU"/>
        </w:rPr>
        <w:t>документе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C30FAD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Используя электронный ресурс </w:t>
      </w:r>
      <w:r w:rsidRPr="00C30FAD">
        <w:rPr>
          <w:kern w:val="0"/>
          <w:sz w:val="24"/>
          <w:szCs w:val="24"/>
          <w:lang w:val="en-US" w:eastAsia="ru-RU"/>
        </w:rPr>
        <w:t>Google</w:t>
      </w:r>
      <w:r w:rsidRPr="00C30FAD">
        <w:rPr>
          <w:kern w:val="0"/>
          <w:sz w:val="24"/>
          <w:szCs w:val="24"/>
          <w:lang w:eastAsia="ru-RU"/>
        </w:rPr>
        <w:t xml:space="preserve"> Книги (</w:t>
      </w:r>
      <w:hyperlink r:id="rId7" w:tooltip="Google книги" w:history="1">
        <w:r w:rsidRPr="00C30FAD">
          <w:rPr>
            <w:rFonts w:ascii="Arial Narrow" w:hAnsi="Arial Narrow"/>
            <w:kern w:val="0"/>
            <w:sz w:val="24"/>
            <w:szCs w:val="24"/>
            <w:u w:val="single"/>
            <w:lang w:eastAsia="ru-RU"/>
          </w:rPr>
          <w:t>books.google.ru</w:t>
        </w:r>
      </w:hyperlink>
      <w:r w:rsidRPr="00C30FAD">
        <w:rPr>
          <w:kern w:val="0"/>
          <w:sz w:val="24"/>
          <w:szCs w:val="24"/>
          <w:lang w:eastAsia="ru-RU"/>
        </w:rPr>
        <w:t>), найдите: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две книги по использованию ИКТ в образовании;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две книги по информационным системам.</w:t>
      </w:r>
    </w:p>
    <w:p w:rsidR="00C30FAD" w:rsidRPr="00C30FAD" w:rsidRDefault="00C30FAD" w:rsidP="00C30FAD">
      <w:pPr>
        <w:widowControl/>
        <w:tabs>
          <w:tab w:val="clear" w:pos="788"/>
          <w:tab w:val="left" w:pos="426"/>
        </w:tabs>
        <w:suppressAutoHyphens w:val="0"/>
        <w:autoSpaceDE w:val="0"/>
        <w:autoSpaceDN w:val="0"/>
        <w:spacing w:line="240" w:lineRule="auto"/>
        <w:ind w:left="426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Библиографические ссылки </w:t>
      </w:r>
      <w:r w:rsidRPr="00C30FAD">
        <w:rPr>
          <w:i/>
          <w:kern w:val="0"/>
          <w:sz w:val="24"/>
          <w:szCs w:val="24"/>
          <w:lang w:eastAsia="ru-RU"/>
        </w:rPr>
        <w:t>на</w:t>
      </w:r>
      <w:r w:rsidRPr="00C30FAD">
        <w:rPr>
          <w:kern w:val="0"/>
          <w:sz w:val="24"/>
          <w:szCs w:val="24"/>
          <w:lang w:eastAsia="ru-RU"/>
        </w:rPr>
        <w:t xml:space="preserve"> найденные </w:t>
      </w:r>
      <w:r w:rsidRPr="00C30FAD">
        <w:rPr>
          <w:i/>
          <w:kern w:val="0"/>
          <w:sz w:val="24"/>
          <w:szCs w:val="24"/>
          <w:lang w:eastAsia="ru-RU"/>
        </w:rPr>
        <w:t>книги</w:t>
      </w:r>
      <w:r w:rsidRPr="00C30FAD">
        <w:rPr>
          <w:kern w:val="0"/>
          <w:sz w:val="24"/>
          <w:szCs w:val="24"/>
          <w:lang w:eastAsia="ru-RU"/>
        </w:rPr>
        <w:t xml:space="preserve">, оформленные в соответствии со </w:t>
      </w:r>
      <w:r w:rsidRPr="00C30FAD">
        <w:rPr>
          <w:kern w:val="0"/>
          <w:sz w:val="24"/>
          <w:szCs w:val="24"/>
          <w:u w:val="single"/>
          <w:lang w:eastAsia="ru-RU"/>
        </w:rPr>
        <w:t>стандартом библиографического описания</w:t>
      </w:r>
      <w:r w:rsidRPr="00C30FAD">
        <w:rPr>
          <w:kern w:val="0"/>
          <w:sz w:val="24"/>
          <w:szCs w:val="24"/>
          <w:lang w:eastAsia="ru-RU"/>
        </w:rPr>
        <w:t xml:space="preserve">, разместите в созданном ранее текстовом </w:t>
      </w:r>
      <w:r w:rsidRPr="00C30FAD">
        <w:rPr>
          <w:bCs/>
          <w:kern w:val="0"/>
          <w:sz w:val="24"/>
          <w:szCs w:val="24"/>
          <w:lang w:eastAsia="ru-RU"/>
        </w:rPr>
        <w:t>документе</w:t>
      </w:r>
      <w:r w:rsidRPr="00C30FAD">
        <w:rPr>
          <w:kern w:val="0"/>
          <w:sz w:val="24"/>
          <w:szCs w:val="24"/>
          <w:lang w:eastAsia="ru-RU"/>
        </w:rPr>
        <w:t>.</w:t>
      </w:r>
    </w:p>
    <w:p w:rsidR="00C30FAD" w:rsidRPr="00C30FAD" w:rsidRDefault="00C30FAD" w:rsidP="00C30FAD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C30FAD">
        <w:rPr>
          <w:b/>
          <w:bCs/>
          <w:kern w:val="0"/>
          <w:sz w:val="24"/>
          <w:szCs w:val="24"/>
          <w:lang w:eastAsia="ru-RU"/>
        </w:rPr>
        <w:t>Разработка сайта образовательного учреждения средствами CMS WordPress</w:t>
      </w:r>
    </w:p>
    <w:p w:rsidR="00C30FAD" w:rsidRPr="00C30FAD" w:rsidRDefault="00C30FAD" w:rsidP="00C30FAD">
      <w:pPr>
        <w:widowControl/>
        <w:tabs>
          <w:tab w:val="clear" w:pos="788"/>
        </w:tabs>
        <w:suppressAutoHyphens w:val="0"/>
        <w:spacing w:before="60"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редствами CMS WordPress разработайте сайт образовательной организации, в которой вы учились ранее, либо проходили практику.</w:t>
      </w:r>
    </w:p>
    <w:p w:rsidR="00C30FAD" w:rsidRPr="00C30FAD" w:rsidRDefault="00C30FAD" w:rsidP="00C30FAD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оздайте новый каталог для сайта и установите CMS WordPress.</w:t>
      </w:r>
    </w:p>
    <w:p w:rsidR="00C30FAD" w:rsidRPr="00C30FAD" w:rsidRDefault="00C30FAD" w:rsidP="00C30FAD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одберите подходящий шаблон и установите его. В шапке сайта необходимо разместить название образовательной организации в виде логотипа или просто текстом.</w:t>
      </w:r>
    </w:p>
    <w:p w:rsidR="00C30FAD" w:rsidRPr="00C30FAD" w:rsidRDefault="00C30FAD" w:rsidP="00C30FAD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оздайте и наполните контентом следующие страницы: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Главная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Сведения об ОУ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Основные сведения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Структура и органы управления ОУ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Документы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lastRenderedPageBreak/>
        <w:t>Образование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Образовательные стандарты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Руководство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Материально-техническое обеспечение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Стипендии и иные виды материальной поддержки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Платные образовательные услуги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Финансово-хозяйственная деятельность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Вакантные места для приема (перевода)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Новости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Вопрос директору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Гостевая книга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Контакты</w:t>
      </w:r>
    </w:p>
    <w:p w:rsidR="00C30FAD" w:rsidRPr="00C30FAD" w:rsidRDefault="00C30FAD" w:rsidP="00C30FAD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оздайте раздел «Методическая копилка», в котором будут содержаться работы учителей. В разделе «Методическая копилка» создайте web-страницу «Тест по курсу &lt;</w:t>
      </w:r>
      <w:r w:rsidRPr="00C30FAD">
        <w:rPr>
          <w:i/>
          <w:kern w:val="0"/>
          <w:sz w:val="24"/>
          <w:szCs w:val="24"/>
          <w:lang w:eastAsia="ru-RU"/>
        </w:rPr>
        <w:t>название курса</w:t>
      </w:r>
      <w:r w:rsidRPr="00C30FAD">
        <w:rPr>
          <w:kern w:val="0"/>
          <w:sz w:val="24"/>
          <w:szCs w:val="24"/>
          <w:lang w:eastAsia="ru-RU"/>
        </w:rPr>
        <w:t>&gt;», содержащую пять заданий в тестовой форме по теме вашего исследования. Web-страница обязательно должна содержать тестовые задания: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в открытой форме;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в закрытой форме с возможностью выбора только одного правильного ответа из нескольких возможных;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в закрытой форме с возможностью выбора нескольких правильных ответов из нескольких возможных.</w:t>
      </w:r>
    </w:p>
    <w:p w:rsidR="00C30FAD" w:rsidRPr="00C30FAD" w:rsidRDefault="00C30FAD" w:rsidP="00C30FAD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еред началом выполнения тестовых заданий у ученика должны запрашиваться указанные ниже данные и проверяться корректность их ввода: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фамилия и имя,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класс,</w:t>
      </w:r>
    </w:p>
    <w:p w:rsidR="00C30FAD" w:rsidRPr="00C30FAD" w:rsidRDefault="00C30FAD" w:rsidP="00C30FAD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ind w:left="1423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адрес электронной почты.</w:t>
      </w:r>
    </w:p>
    <w:p w:rsidR="00C30FAD" w:rsidRPr="00C30FAD" w:rsidRDefault="00C30FAD" w:rsidP="00C30FAD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 xml:space="preserve">После получения ответов ученика на все задания, должна быть реализована на языке </w:t>
      </w:r>
      <w:r w:rsidRPr="00C30FAD">
        <w:rPr>
          <w:kern w:val="0"/>
          <w:sz w:val="24"/>
          <w:szCs w:val="24"/>
          <w:lang w:val="en-US" w:eastAsia="ru-RU"/>
        </w:rPr>
        <w:t>JavaScript</w:t>
      </w:r>
      <w:r w:rsidRPr="00C30FAD">
        <w:rPr>
          <w:kern w:val="0"/>
          <w:sz w:val="24"/>
          <w:szCs w:val="24"/>
          <w:lang w:eastAsia="ru-RU"/>
        </w:rPr>
        <w:t xml:space="preserve"> проверка правильности ответов, в результате которой: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должно выводиться сообщение с информацией (а) о количестве правильных и неверных ответов; (б) об оценке, полученной учеником за тест (критерии оценивания выберите самостоятельно);</w:t>
      </w:r>
    </w:p>
    <w:p w:rsidR="00C30FAD" w:rsidRPr="00C30FAD" w:rsidRDefault="00C30FAD" w:rsidP="00C30FAD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ind w:left="1066" w:hanging="357"/>
        <w:jc w:val="left"/>
        <w:rPr>
          <w:kern w:val="0"/>
          <w:sz w:val="24"/>
          <w:szCs w:val="24"/>
          <w:lang w:eastAsia="en-US"/>
        </w:rPr>
      </w:pPr>
      <w:r w:rsidRPr="00C30FAD">
        <w:rPr>
          <w:kern w:val="0"/>
          <w:sz w:val="24"/>
          <w:szCs w:val="24"/>
          <w:lang w:eastAsia="en-US"/>
        </w:rPr>
        <w:t>на странице должны быть отмечены тестовые задания, на которые были даны неверные ответы.</w:t>
      </w:r>
    </w:p>
    <w:p w:rsidR="00C30FAD" w:rsidRPr="00C30FAD" w:rsidRDefault="00C30FAD" w:rsidP="00C30FAD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еренесите созданный web-сайт образовательной организации на хостинг http://www.hostinger.ru, проведите SEO-оптимизацию сайта.</w:t>
      </w:r>
    </w:p>
    <w:p w:rsidR="00C30FAD" w:rsidRPr="00C30FAD" w:rsidRDefault="00C30FAD" w:rsidP="00C30FAD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center"/>
        <w:rPr>
          <w:b/>
          <w:bCs/>
          <w:kern w:val="0"/>
          <w:sz w:val="24"/>
          <w:szCs w:val="24"/>
          <w:lang w:eastAsia="ru-RU"/>
        </w:rPr>
      </w:pPr>
      <w:r w:rsidRPr="00C30FAD">
        <w:rPr>
          <w:b/>
          <w:bCs/>
          <w:kern w:val="0"/>
          <w:sz w:val="24"/>
          <w:szCs w:val="24"/>
          <w:lang w:eastAsia="ru-RU"/>
        </w:rPr>
        <w:t>Анализ нормативно-правовой базы, регулирующей создание и использование</w:t>
      </w:r>
      <w:r w:rsidRPr="00C30FAD">
        <w:rPr>
          <w:b/>
          <w:bCs/>
          <w:kern w:val="0"/>
          <w:sz w:val="24"/>
          <w:szCs w:val="24"/>
          <w:lang w:eastAsia="ru-RU"/>
        </w:rPr>
        <w:br/>
        <w:t>сайтов образовательных организаций</w:t>
      </w:r>
    </w:p>
    <w:p w:rsidR="00C30FAD" w:rsidRPr="00C30FAD" w:rsidRDefault="00C30FAD" w:rsidP="00872B64">
      <w:pPr>
        <w:widowControl/>
        <w:numPr>
          <w:ilvl w:val="0"/>
          <w:numId w:val="8"/>
        </w:numPr>
        <w:tabs>
          <w:tab w:val="clear" w:pos="360"/>
          <w:tab w:val="clear" w:pos="788"/>
          <w:tab w:val="num" w:pos="851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Используя поисковые возможности справочно-правовых и информационно-поисковых систем, найдите Федеральный закон Российской Федерации № 273-ФЗ «Об образовании в Российской Федерации» от 29 декабря 2012 г. Законспектируйте основные положения статей 28 и 29 закона, касающиеся создания, информационного наполнения и ведения сайта образовательной организации. Кто несёт ответственность за создание и ведение сайта образовательной организации? Ответ подтвердите выдержкой из соответствующего правового документа.</w:t>
      </w:r>
    </w:p>
    <w:p w:rsidR="00C30FAD" w:rsidRPr="00C30FAD" w:rsidRDefault="00C30FAD" w:rsidP="00872B64">
      <w:pPr>
        <w:widowControl/>
        <w:numPr>
          <w:ilvl w:val="0"/>
          <w:numId w:val="8"/>
        </w:numPr>
        <w:tabs>
          <w:tab w:val="clear" w:pos="360"/>
          <w:tab w:val="clear" w:pos="788"/>
          <w:tab w:val="num" w:pos="851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Используя поисковые возможности справочно-правовых и информационно-поисковых систем, найдите Постановление Правительства РФ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от 10.07.2013. Найдите ответы на следующие вопросы: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num" w:pos="0"/>
          <w:tab w:val="left" w:pos="1134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lastRenderedPageBreak/>
        <w:t>Какую конкретно информацию должна публиковать образовательная организация на своём сайте о</w:t>
      </w:r>
    </w:p>
    <w:p w:rsidR="00C30FAD" w:rsidRPr="00C30FAD" w:rsidRDefault="00C30FAD" w:rsidP="00872B64">
      <w:pPr>
        <w:widowControl/>
        <w:numPr>
          <w:ilvl w:val="2"/>
          <w:numId w:val="9"/>
        </w:numPr>
        <w:tabs>
          <w:tab w:val="clear" w:pos="788"/>
          <w:tab w:val="num" w:pos="0"/>
          <w:tab w:val="left" w:pos="1134"/>
          <w:tab w:val="num" w:pos="241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своей структуре и органах управления;</w:t>
      </w:r>
    </w:p>
    <w:p w:rsidR="00C30FAD" w:rsidRPr="00C30FAD" w:rsidRDefault="00C30FAD" w:rsidP="00872B64">
      <w:pPr>
        <w:widowControl/>
        <w:numPr>
          <w:ilvl w:val="2"/>
          <w:numId w:val="9"/>
        </w:numPr>
        <w:tabs>
          <w:tab w:val="clear" w:pos="788"/>
          <w:tab w:val="num" w:pos="0"/>
          <w:tab w:val="left" w:pos="1134"/>
          <w:tab w:val="num" w:pos="241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педагогических работниках.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num" w:pos="0"/>
          <w:tab w:val="left" w:pos="1134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В какой форме должна быть представлена на сайте образовательной организации указанная в ФЗ информация.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num" w:pos="0"/>
          <w:tab w:val="left" w:pos="1134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На каком(их) языке(ах) должна быть и может быть размещена информация на сайте образовательной организации.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num" w:pos="0"/>
          <w:tab w:val="left" w:pos="1134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Какие функциональные требования должны обеспечивать технологические и программные средства, используемые для ведения сайта образовательного учреждения.</w:t>
      </w:r>
    </w:p>
    <w:p w:rsidR="00C30FAD" w:rsidRPr="00C30FAD" w:rsidRDefault="00C30FAD" w:rsidP="00872B64">
      <w:pPr>
        <w:tabs>
          <w:tab w:val="clear" w:pos="788"/>
        </w:tabs>
        <w:suppressAutoHyphens w:val="0"/>
        <w:spacing w:line="240" w:lineRule="auto"/>
        <w:ind w:left="357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тветы подтвердите выдержками из соответствующего правового документа.</w:t>
      </w:r>
    </w:p>
    <w:p w:rsidR="00C30FAD" w:rsidRPr="00C30FAD" w:rsidRDefault="00C30FAD" w:rsidP="00872B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Используя поисковые возможности справочно-правовых и информационно-поисковых систем, найдите Приказ Рособрнадзора № 785 «Требования к структуре официального сайта образовательной организации в сети Интернет и формату представления на нем информации» от 29.05.2014. Найдите ответы на следующие вопросы: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clear" w:pos="1440"/>
          <w:tab w:val="num" w:pos="1134"/>
          <w:tab w:val="num" w:pos="1701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В каком разделе сайта образовательной организации должна быть размещена информация и документы, указанные в ФЗ «Об образовании». Какие подразделы должен содержать этот раздел?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clear" w:pos="1440"/>
          <w:tab w:val="num" w:pos="1134"/>
          <w:tab w:val="num" w:pos="1701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овы требования к файлам, ссылки на которые размещены на страницах соответствующего раздела сайта образовательной организации?</w:t>
      </w:r>
    </w:p>
    <w:p w:rsidR="00C30FAD" w:rsidRPr="00C30FAD" w:rsidRDefault="00C30FAD" w:rsidP="00872B64">
      <w:pPr>
        <w:tabs>
          <w:tab w:val="clear" w:pos="788"/>
        </w:tabs>
        <w:suppressAutoHyphens w:val="0"/>
        <w:spacing w:line="240" w:lineRule="auto"/>
        <w:ind w:left="357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тветы подтвердите выдержками из соответствующего правового документа.</w:t>
      </w:r>
    </w:p>
    <w:p w:rsidR="00C30FAD" w:rsidRPr="00C30FAD" w:rsidRDefault="00C30FAD" w:rsidP="00872B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Используя поисковые возможности справочно-правовых и информационно-поисковых систем, найдите Федеральный закон Российской Федерации № 531-ФЗ «О внесении изменений в статьи 13 и 14 Федерального закона «Об информации, информационных технологиях и о защите информации» и «Кодекс Российской Федерации об административных правонарушениях» от 31.12.2014. Найдите ответы на следующие вопросы: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clear" w:pos="1440"/>
          <w:tab w:val="num" w:pos="1134"/>
          <w:tab w:val="num" w:pos="1701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ие требования предъявляются к расположению серверов, на которых размещаются сайты образовательных организаций?</w:t>
      </w:r>
    </w:p>
    <w:p w:rsidR="00C30FAD" w:rsidRPr="00C30FAD" w:rsidRDefault="00C30FAD" w:rsidP="00872B64">
      <w:pPr>
        <w:widowControl/>
        <w:numPr>
          <w:ilvl w:val="1"/>
          <w:numId w:val="8"/>
        </w:numPr>
        <w:tabs>
          <w:tab w:val="clear" w:pos="788"/>
          <w:tab w:val="clear" w:pos="1440"/>
          <w:tab w:val="num" w:pos="1134"/>
          <w:tab w:val="num" w:pos="1701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30FAD">
        <w:rPr>
          <w:color w:val="000000"/>
          <w:kern w:val="0"/>
          <w:sz w:val="24"/>
          <w:szCs w:val="24"/>
          <w:lang w:eastAsia="ru-RU"/>
        </w:rPr>
        <w:t>Каковы размеры штрафов, предусмотренных за нарушение ФЗ должностными и юридическими лицами?</w:t>
      </w:r>
    </w:p>
    <w:p w:rsidR="00C30FAD" w:rsidRPr="00C30FAD" w:rsidRDefault="00C30FAD" w:rsidP="00872B64">
      <w:pPr>
        <w:tabs>
          <w:tab w:val="clear" w:pos="788"/>
        </w:tabs>
        <w:suppressAutoHyphens w:val="0"/>
        <w:spacing w:line="240" w:lineRule="auto"/>
        <w:ind w:left="357" w:firstLine="0"/>
        <w:rPr>
          <w:kern w:val="0"/>
          <w:sz w:val="24"/>
          <w:szCs w:val="24"/>
          <w:lang w:eastAsia="ru-RU"/>
        </w:rPr>
      </w:pPr>
      <w:r w:rsidRPr="00C30FAD">
        <w:rPr>
          <w:kern w:val="0"/>
          <w:sz w:val="24"/>
          <w:szCs w:val="24"/>
          <w:lang w:eastAsia="ru-RU"/>
        </w:rPr>
        <w:t>Ответы подтвердите выдержками из соответствующих правовых документов.</w:t>
      </w:r>
    </w:p>
    <w:p w:rsidR="00C30FAD" w:rsidRDefault="00C30FAD" w:rsidP="00C30FAD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042"/>
        <w:gridCol w:w="1688"/>
        <w:gridCol w:w="1559"/>
        <w:gridCol w:w="807"/>
        <w:gridCol w:w="1248"/>
        <w:gridCol w:w="1366"/>
      </w:tblGrid>
      <w:tr w:rsidR="00AF286E" w:rsidRPr="003C0E55" w:rsidTr="00872B64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872B64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C30FA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Информационные технологии в образовании: практикум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 xml:space="preserve">Аршба </w:t>
            </w:r>
            <w:r>
              <w:rPr>
                <w:sz w:val="22"/>
                <w:szCs w:val="22"/>
              </w:rPr>
              <w:t>Т.</w:t>
            </w:r>
            <w:r w:rsidRPr="00872B64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, </w:t>
            </w:r>
            <w:r w:rsidRPr="00872B64">
              <w:rPr>
                <w:sz w:val="22"/>
                <w:szCs w:val="22"/>
              </w:rPr>
              <w:t>Богданова</w:t>
            </w:r>
            <w:r>
              <w:rPr>
                <w:sz w:val="22"/>
                <w:szCs w:val="22"/>
              </w:rPr>
              <w:t xml:space="preserve"> А.</w:t>
            </w:r>
            <w:r w:rsidRPr="00872B64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, </w:t>
            </w:r>
            <w:r w:rsidRPr="00872B64">
              <w:rPr>
                <w:sz w:val="22"/>
                <w:szCs w:val="22"/>
              </w:rPr>
              <w:t>Гайдамак</w:t>
            </w:r>
            <w:r>
              <w:rPr>
                <w:sz w:val="22"/>
                <w:szCs w:val="22"/>
              </w:rPr>
              <w:t xml:space="preserve"> Е.</w:t>
            </w:r>
            <w:r w:rsidRPr="00872B6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, </w:t>
            </w:r>
            <w:r w:rsidRPr="00872B64">
              <w:rPr>
                <w:sz w:val="22"/>
                <w:szCs w:val="22"/>
              </w:rPr>
              <w:t>Федорова</w:t>
            </w:r>
            <w:r>
              <w:rPr>
                <w:sz w:val="22"/>
                <w:szCs w:val="22"/>
              </w:rPr>
              <w:t xml:space="preserve"> Г.</w:t>
            </w:r>
            <w:r w:rsidRPr="00872B64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</w:t>
            </w:r>
            <w:r w:rsidRPr="00872B6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мГП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C30FA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164564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Информационные и коммуникационные технологии в образовании: учебное пособие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алиева М.Р., </w:t>
            </w:r>
            <w:r w:rsidRPr="00872B64">
              <w:rPr>
                <w:sz w:val="22"/>
                <w:szCs w:val="22"/>
              </w:rPr>
              <w:t>Гамидов</w:t>
            </w:r>
            <w:r>
              <w:rPr>
                <w:sz w:val="22"/>
                <w:szCs w:val="22"/>
              </w:rPr>
              <w:t xml:space="preserve"> Л.</w:t>
            </w:r>
            <w:r w:rsidRPr="00872B64">
              <w:rPr>
                <w:sz w:val="22"/>
                <w:szCs w:val="22"/>
              </w:rPr>
              <w:t>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72B64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C30FA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164564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C30FA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 xml:space="preserve">Информационные технологии в педагогическом </w:t>
            </w:r>
            <w:r w:rsidRPr="00872B64">
              <w:rPr>
                <w:sz w:val="22"/>
                <w:szCs w:val="22"/>
              </w:rPr>
              <w:lastRenderedPageBreak/>
              <w:t>образовании: учебник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селев Г.</w:t>
            </w:r>
            <w:r w:rsidRPr="00872B64">
              <w:rPr>
                <w:sz w:val="22"/>
                <w:szCs w:val="22"/>
              </w:rPr>
              <w:t>М., Бочкова Р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C30FA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72B64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72B64" w:rsidP="00C30FA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164564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C30FAD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872B64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3C0E55" w:rsidRDefault="00872B64" w:rsidP="00C30FAD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Информационные системы и технологии в экономике: учебное пособие для вузов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Нетёсова О</w:t>
            </w:r>
            <w:r>
              <w:rPr>
                <w:sz w:val="22"/>
                <w:szCs w:val="22"/>
              </w:rPr>
              <w:t>.</w:t>
            </w:r>
            <w:r w:rsidRPr="00872B64">
              <w:rPr>
                <w:sz w:val="22"/>
                <w:szCs w:val="22"/>
              </w:rPr>
              <w:t xml:space="preserve">Ю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72B64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C30FA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2B64" w:rsidRPr="00872B64" w:rsidRDefault="00164564" w:rsidP="00C30FAD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872B64" w:rsidRPr="00872B64">
                <w:rPr>
                  <w:rStyle w:val="a3"/>
                  <w:sz w:val="24"/>
                </w:rPr>
                <w:t>https://urait.ru/bcode/491479</w:t>
              </w:r>
            </w:hyperlink>
          </w:p>
        </w:tc>
      </w:tr>
      <w:tr w:rsidR="00872B64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C30FAD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Инф</w:t>
            </w:r>
            <w:r>
              <w:rPr>
                <w:sz w:val="22"/>
                <w:szCs w:val="22"/>
              </w:rPr>
              <w:t>ормационные системы в экономике</w:t>
            </w:r>
            <w:r w:rsidRPr="00872B64">
              <w:rPr>
                <w:sz w:val="22"/>
                <w:szCs w:val="22"/>
              </w:rPr>
              <w:t>: учебник для вузов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В.Н., Юрьев В.</w:t>
            </w:r>
            <w:r w:rsidRPr="00872B64">
              <w:rPr>
                <w:sz w:val="22"/>
                <w:szCs w:val="22"/>
              </w:rPr>
              <w:t>Н., Широкова С.</w:t>
            </w:r>
            <w:r>
              <w:rPr>
                <w:sz w:val="22"/>
                <w:szCs w:val="22"/>
              </w:rPr>
              <w:t>В., Логинова А.</w:t>
            </w:r>
            <w:r w:rsidRPr="00872B64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72B64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2B64" w:rsidRPr="00872B64" w:rsidRDefault="00164564" w:rsidP="00C30FAD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872B64" w:rsidRPr="00872B64">
                <w:rPr>
                  <w:rStyle w:val="a3"/>
                  <w:sz w:val="24"/>
                </w:rPr>
                <w:t>https://urait.ru/bcode/489695</w:t>
              </w:r>
            </w:hyperlink>
          </w:p>
        </w:tc>
      </w:tr>
      <w:tr w:rsidR="00872B64" w:rsidRPr="003C0E55" w:rsidTr="00872B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C30FAD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Информационные системы и технологии в экономике и управлении в 2 ч. Часть 1: учебник для вузов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872B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B64">
              <w:rPr>
                <w:sz w:val="22"/>
                <w:szCs w:val="22"/>
              </w:rPr>
              <w:t>Трофимов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872B64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Default="00872B64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72B64" w:rsidRPr="00872B64" w:rsidRDefault="00872B64" w:rsidP="00C30FA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72B64" w:rsidRPr="00872B64" w:rsidRDefault="00164564" w:rsidP="00C30FAD">
            <w:pPr>
              <w:spacing w:line="240" w:lineRule="auto"/>
              <w:ind w:left="0" w:firstLine="0"/>
              <w:rPr>
                <w:sz w:val="24"/>
              </w:rPr>
            </w:pPr>
            <w:hyperlink r:id="rId13" w:tgtFrame="_blank" w:history="1">
              <w:r w:rsidR="00872B64" w:rsidRPr="00872B64">
                <w:rPr>
                  <w:rStyle w:val="a3"/>
                  <w:sz w:val="24"/>
                </w:rPr>
                <w:t>https://urait.ru/bcode/493993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lastRenderedPageBreak/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872B64" w:rsidRDefault="00872B64" w:rsidP="00920D08">
      <w:pPr>
        <w:spacing w:line="240" w:lineRule="auto"/>
        <w:ind w:firstLine="527"/>
        <w:rPr>
          <w:rFonts w:eastAsia="ArialMT"/>
          <w:color w:val="000000"/>
          <w:sz w:val="24"/>
          <w:szCs w:val="24"/>
          <w:lang w:eastAsia="en-US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C1317"/>
    <w:multiLevelType w:val="hybridMultilevel"/>
    <w:tmpl w:val="24867382"/>
    <w:lvl w:ilvl="0" w:tplc="CDC490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055C1"/>
    <w:multiLevelType w:val="hybridMultilevel"/>
    <w:tmpl w:val="09A68656"/>
    <w:lvl w:ilvl="0" w:tplc="4CEC54D6">
      <w:start w:val="1"/>
      <w:numFmt w:val="bullet"/>
      <w:lvlText w:val=""/>
      <w:lvlJc w:val="left"/>
      <w:pPr>
        <w:ind w:left="1428" w:hanging="360"/>
      </w:pPr>
      <w:rPr>
        <w:rFonts w:ascii="Wingdings 2" w:hAnsi="Wingdings 2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EC54D6">
      <w:start w:val="1"/>
      <w:numFmt w:val="bullet"/>
      <w:lvlText w:val=""/>
      <w:lvlJc w:val="left"/>
      <w:pPr>
        <w:ind w:left="2868" w:hanging="360"/>
      </w:pPr>
      <w:rPr>
        <w:rFonts w:ascii="Wingdings 2" w:hAnsi="Wingdings 2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B04EF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485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C3527"/>
    <w:multiLevelType w:val="multilevel"/>
    <w:tmpl w:val="490E1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07" w:hanging="227"/>
      </w:pPr>
      <w:rPr>
        <w:rFonts w:hint="default"/>
      </w:rPr>
    </w:lvl>
    <w:lvl w:ilvl="2">
      <w:start w:val="1"/>
      <w:numFmt w:val="bullet"/>
      <w:lvlText w:val=""/>
      <w:lvlJc w:val="left"/>
      <w:pPr>
        <w:tabs>
          <w:tab w:val="num" w:pos="2160"/>
        </w:tabs>
        <w:ind w:left="2160" w:hanging="180"/>
      </w:pPr>
      <w:rPr>
        <w:rFonts w:ascii="Wingdings 2" w:hAnsi="Wingdings 2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CB41843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27093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307" w:hanging="227"/>
        </w:pPr>
        <w:rPr>
          <w:rFonts w:hint="default"/>
        </w:rPr>
      </w:lvl>
    </w:lvlOverride>
    <w:lvlOverride w:ilvl="2">
      <w:lvl w:ilvl="2">
        <w:start w:val="1"/>
        <w:numFmt w:val="bullet"/>
        <w:lvlText w:val=""/>
        <w:lvlJc w:val="left"/>
        <w:pPr>
          <w:tabs>
            <w:tab w:val="num" w:pos="2160"/>
          </w:tabs>
          <w:ind w:left="2160" w:hanging="180"/>
        </w:pPr>
        <w:rPr>
          <w:rFonts w:ascii="Wingdings 2" w:hAnsi="Wingdings 2" w:hint="default"/>
          <w:color w:val="00800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64564"/>
    <w:rsid w:val="00180109"/>
    <w:rsid w:val="002668FA"/>
    <w:rsid w:val="00275F79"/>
    <w:rsid w:val="002825CF"/>
    <w:rsid w:val="00383A38"/>
    <w:rsid w:val="004A42E3"/>
    <w:rsid w:val="00555F6C"/>
    <w:rsid w:val="0056393A"/>
    <w:rsid w:val="005B5E17"/>
    <w:rsid w:val="006726B9"/>
    <w:rsid w:val="006E7CAD"/>
    <w:rsid w:val="007A76D3"/>
    <w:rsid w:val="00872B64"/>
    <w:rsid w:val="00920D08"/>
    <w:rsid w:val="0095632D"/>
    <w:rsid w:val="00A648A8"/>
    <w:rsid w:val="00AD3CA3"/>
    <w:rsid w:val="00AF286E"/>
    <w:rsid w:val="00B32455"/>
    <w:rsid w:val="00C30FAD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9CEE-26D3-4C2B-A799-C8981D2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urait.ru/bcode/493993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ooks.google.ru" TargetMode="External"/><Relationship Id="rId12" Type="http://schemas.openxmlformats.org/officeDocument/2006/relationships/hyperlink" Target="https://urait.ru/bcode/489695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ru" TargetMode="External"/><Relationship Id="rId11" Type="http://schemas.openxmlformats.org/officeDocument/2006/relationships/hyperlink" Target="https://urait.ru/bcode/491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E1B1-9196-473A-8A75-847CBC7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09:10:00Z</dcterms:created>
  <dcterms:modified xsi:type="dcterms:W3CDTF">2023-05-12T09:31:00Z</dcterms:modified>
</cp:coreProperties>
</file>